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1E02" w14:textId="77777777" w:rsidR="00DC49CB" w:rsidRDefault="00DC49CB" w:rsidP="00DC49CB"/>
    <w:p w14:paraId="2AE7797A" w14:textId="77777777" w:rsidR="00DC49CB" w:rsidRDefault="00DC49CB" w:rsidP="00DC49CB"/>
    <w:p w14:paraId="6D67C9BF" w14:textId="77777777" w:rsidR="00DC49CB" w:rsidRPr="00B52897" w:rsidRDefault="00DC49CB" w:rsidP="00DC49CB">
      <w:pPr>
        <w:rPr>
          <w:rFonts w:ascii="Times New Roman" w:hAnsi="Times New Roman" w:cs="Times New Roman"/>
          <w:sz w:val="24"/>
          <w:szCs w:val="24"/>
        </w:rPr>
      </w:pPr>
    </w:p>
    <w:p w14:paraId="74005587" w14:textId="4557B1D1" w:rsidR="00DC49CB" w:rsidRPr="00B52897" w:rsidRDefault="00DC49CB" w:rsidP="00DC49CB">
      <w:pPr>
        <w:rPr>
          <w:rFonts w:ascii="Times New Roman" w:hAnsi="Times New Roman" w:cs="Times New Roman"/>
          <w:sz w:val="24"/>
          <w:szCs w:val="24"/>
        </w:rPr>
      </w:pPr>
      <w:r w:rsidRPr="00B52897">
        <w:rPr>
          <w:rFonts w:ascii="Times New Roman" w:hAnsi="Times New Roman" w:cs="Times New Roman"/>
          <w:sz w:val="24"/>
          <w:szCs w:val="24"/>
        </w:rPr>
        <w:t>Santiago</w:t>
      </w:r>
      <w:r w:rsidRPr="00B52897">
        <w:rPr>
          <w:rFonts w:ascii="Times New Roman" w:hAnsi="Times New Roman" w:cs="Times New Roman"/>
          <w:color w:val="000000"/>
          <w:sz w:val="24"/>
          <w:szCs w:val="24"/>
        </w:rPr>
        <w:t>, XXX de XXX 202</w:t>
      </w:r>
      <w:r w:rsidR="00FB6104" w:rsidRPr="00B52897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4BDE15F3" w14:textId="77777777" w:rsidR="00DC49CB" w:rsidRPr="00B52897" w:rsidRDefault="00DC49CB" w:rsidP="00DC49C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MX"/>
        </w:rPr>
      </w:pPr>
      <w:r w:rsidRPr="00B5289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B5289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B52897">
        <w:rPr>
          <w:rFonts w:ascii="Times New Roman" w:eastAsia="Times New Roman" w:hAnsi="Times New Roman" w:cs="Times New Roman"/>
          <w:sz w:val="28"/>
          <w:szCs w:val="28"/>
          <w:lang w:eastAsia="es-MX"/>
        </w:rPr>
        <w:br/>
      </w:r>
      <w:r w:rsidRPr="00B528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s-MX"/>
        </w:rPr>
        <w:t>CARTA DE APOYO</w:t>
      </w:r>
    </w:p>
    <w:p w14:paraId="21FCF980" w14:textId="77777777" w:rsidR="00DC49CB" w:rsidRPr="00B52897" w:rsidRDefault="00DC49CB" w:rsidP="00DC49CB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00FC5E66" w14:textId="3EA438B5" w:rsidR="00DC49CB" w:rsidRPr="00B52897" w:rsidRDefault="00DC49CB" w:rsidP="00DC49C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5289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claro conocer y apoyar la postulación al Concurso Apoyo </w:t>
      </w:r>
      <w:r w:rsidR="00FB6104" w:rsidRPr="00B5289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</w:t>
      </w:r>
      <w:r w:rsidRPr="00B5289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istencia a </w:t>
      </w:r>
      <w:r w:rsidR="00FB6104" w:rsidRPr="00B5289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</w:t>
      </w:r>
      <w:r w:rsidRPr="00B5289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ventos </w:t>
      </w:r>
      <w:r w:rsidR="00FB6104" w:rsidRPr="00B5289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</w:t>
      </w:r>
      <w:r w:rsidRPr="00B5289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cionales e </w:t>
      </w:r>
      <w:r w:rsidR="00FB6104" w:rsidRPr="00B5289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</w:t>
      </w:r>
      <w:r w:rsidRPr="00B5289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ternacionales para actividades de investigación 202</w:t>
      </w:r>
      <w:r w:rsidR="00FB6104" w:rsidRPr="00B5289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5</w:t>
      </w:r>
      <w:r w:rsidRPr="00B5289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ICYT </w:t>
      </w:r>
      <w:r w:rsidR="00172232" w:rsidRPr="00B5289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e Académica o </w:t>
      </w:r>
      <w:r w:rsidRPr="00B5289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cadémico XXXXX del Departamento/Escuela XXX de la Facultad de XXX, según el siguiente detalle:</w:t>
      </w:r>
    </w:p>
    <w:p w14:paraId="6CBE19B0" w14:textId="77777777" w:rsidR="00DC49CB" w:rsidRPr="00B52897" w:rsidRDefault="00DC49CB" w:rsidP="00DC4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3EC5C57" w14:textId="77777777" w:rsidR="00DC49CB" w:rsidRPr="00B52897" w:rsidRDefault="00DC49CB" w:rsidP="00DC49CB">
      <w:pPr>
        <w:pStyle w:val="Prrafodelista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52897">
        <w:rPr>
          <w:rFonts w:ascii="Times New Roman" w:eastAsia="Times New Roman" w:hAnsi="Times New Roman" w:cs="Times New Roman"/>
          <w:sz w:val="24"/>
          <w:szCs w:val="24"/>
          <w:lang w:eastAsia="es-MX"/>
        </w:rPr>
        <w:t>(evento, lugar, fecha, participación, etc.)</w:t>
      </w:r>
    </w:p>
    <w:p w14:paraId="2D9F4E19" w14:textId="77777777" w:rsidR="00DC49CB" w:rsidRDefault="00DC49CB" w:rsidP="00DC49C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MX"/>
        </w:rPr>
      </w:pPr>
    </w:p>
    <w:p w14:paraId="5383DC6A" w14:textId="77777777" w:rsidR="00DC49CB" w:rsidRPr="005A04CF" w:rsidRDefault="00DC49CB" w:rsidP="00DC49C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s-MX"/>
        </w:rPr>
        <w:br/>
      </w:r>
      <w:r w:rsidRPr="005A04CF">
        <w:rPr>
          <w:rFonts w:ascii="Times New Roman" w:eastAsia="Times New Roman" w:hAnsi="Times New Roman" w:cs="Times New Roman"/>
          <w:sz w:val="26"/>
          <w:szCs w:val="26"/>
          <w:lang w:eastAsia="es-MX"/>
        </w:rPr>
        <w:br/>
        <w:t>____________________________</w:t>
      </w:r>
    </w:p>
    <w:p w14:paraId="04ABA55B" w14:textId="77777777" w:rsidR="00DC49CB" w:rsidRDefault="00DC49CB" w:rsidP="00DC4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>XXXXXXXXXXXX</w:t>
      </w:r>
    </w:p>
    <w:p w14:paraId="47F3352D" w14:textId="2580852F" w:rsidR="00DC49CB" w:rsidRPr="005A04CF" w:rsidRDefault="00DC49CB" w:rsidP="00DC4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>Vicedecana</w:t>
      </w:r>
      <w:r w:rsidR="001722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 xml:space="preserve"> o Vicedecano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 xml:space="preserve"> de Investigación</w:t>
      </w:r>
    </w:p>
    <w:p w14:paraId="584BE420" w14:textId="77777777" w:rsidR="00DC49CB" w:rsidRPr="005A04CF" w:rsidRDefault="00DC49CB" w:rsidP="00DC4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s-MX"/>
        </w:rPr>
      </w:pPr>
      <w:r w:rsidRPr="005A04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>Facultad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 xml:space="preserve"> XXXXX</w:t>
      </w:r>
    </w:p>
    <w:p w14:paraId="727B853A" w14:textId="77777777" w:rsidR="00DC49CB" w:rsidRPr="005A04CF" w:rsidRDefault="00DC49CB" w:rsidP="00DC49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</w:p>
    <w:p w14:paraId="07B2E79A" w14:textId="77777777" w:rsidR="00DC49CB" w:rsidRPr="005A04CF" w:rsidRDefault="00DC49CB" w:rsidP="00DC49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s-MX"/>
        </w:rPr>
      </w:pPr>
    </w:p>
    <w:p w14:paraId="5B76B4BB" w14:textId="77777777" w:rsidR="006C2C48" w:rsidRPr="00EA435F" w:rsidRDefault="006C2C48" w:rsidP="00EA435F"/>
    <w:sectPr w:rsidR="006C2C48" w:rsidRPr="00EA435F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7079E" w14:textId="77777777" w:rsidR="00A4515D" w:rsidRDefault="00A4515D" w:rsidP="00DF348D">
      <w:pPr>
        <w:spacing w:after="0" w:line="240" w:lineRule="auto"/>
      </w:pPr>
      <w:r>
        <w:separator/>
      </w:r>
    </w:p>
  </w:endnote>
  <w:endnote w:type="continuationSeparator" w:id="0">
    <w:p w14:paraId="1BBA09AA" w14:textId="77777777" w:rsidR="00A4515D" w:rsidRDefault="00A4515D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F731C" w14:textId="77777777" w:rsidR="00A4515D" w:rsidRDefault="00A4515D" w:rsidP="00DF348D">
      <w:pPr>
        <w:spacing w:after="0" w:line="240" w:lineRule="auto"/>
      </w:pPr>
      <w:r>
        <w:separator/>
      </w:r>
    </w:p>
  </w:footnote>
  <w:footnote w:type="continuationSeparator" w:id="0">
    <w:p w14:paraId="552445D4" w14:textId="77777777" w:rsidR="00A4515D" w:rsidRDefault="00A4515D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19B1AE73" w:rsidR="00E62C3C" w:rsidRDefault="00580533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4DA85AC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</w:rPr>
      <w:drawing>
        <wp:anchor distT="0" distB="0" distL="114300" distR="114300" simplePos="0" relativeHeight="251664384" behindDoc="1" locked="0" layoutInCell="1" allowOverlap="1" wp14:anchorId="38ADA93D" wp14:editId="2DDC7723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5C874D7"/>
    <w:multiLevelType w:val="hybridMultilevel"/>
    <w:tmpl w:val="4CE68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90391">
    <w:abstractNumId w:val="2"/>
  </w:num>
  <w:num w:numId="2" w16cid:durableId="1299527173">
    <w:abstractNumId w:val="0"/>
  </w:num>
  <w:num w:numId="3" w16cid:durableId="1392844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41259"/>
    <w:rsid w:val="000659EC"/>
    <w:rsid w:val="000D2C84"/>
    <w:rsid w:val="00117AE5"/>
    <w:rsid w:val="001225E9"/>
    <w:rsid w:val="0013762B"/>
    <w:rsid w:val="00165305"/>
    <w:rsid w:val="00172232"/>
    <w:rsid w:val="0019440A"/>
    <w:rsid w:val="001A29CC"/>
    <w:rsid w:val="001A70E5"/>
    <w:rsid w:val="001D67D0"/>
    <w:rsid w:val="002419CD"/>
    <w:rsid w:val="003529E9"/>
    <w:rsid w:val="00383C1D"/>
    <w:rsid w:val="003B54D3"/>
    <w:rsid w:val="00421EFD"/>
    <w:rsid w:val="00457552"/>
    <w:rsid w:val="00461360"/>
    <w:rsid w:val="004C12C4"/>
    <w:rsid w:val="00557798"/>
    <w:rsid w:val="00566176"/>
    <w:rsid w:val="00575C7D"/>
    <w:rsid w:val="00580533"/>
    <w:rsid w:val="005D574A"/>
    <w:rsid w:val="005E050D"/>
    <w:rsid w:val="005F5026"/>
    <w:rsid w:val="00655586"/>
    <w:rsid w:val="006556DD"/>
    <w:rsid w:val="00674244"/>
    <w:rsid w:val="00681FFF"/>
    <w:rsid w:val="00692631"/>
    <w:rsid w:val="006C2C48"/>
    <w:rsid w:val="006D4B9B"/>
    <w:rsid w:val="006E2656"/>
    <w:rsid w:val="006E2B7A"/>
    <w:rsid w:val="00714246"/>
    <w:rsid w:val="0072436A"/>
    <w:rsid w:val="00735AD2"/>
    <w:rsid w:val="00766CF9"/>
    <w:rsid w:val="00774C97"/>
    <w:rsid w:val="007B30F0"/>
    <w:rsid w:val="007B5094"/>
    <w:rsid w:val="007E23BF"/>
    <w:rsid w:val="007F522A"/>
    <w:rsid w:val="00851452"/>
    <w:rsid w:val="00893E53"/>
    <w:rsid w:val="00973532"/>
    <w:rsid w:val="00986D5C"/>
    <w:rsid w:val="009C5CF4"/>
    <w:rsid w:val="00A4515D"/>
    <w:rsid w:val="00A46716"/>
    <w:rsid w:val="00A55FAC"/>
    <w:rsid w:val="00A61572"/>
    <w:rsid w:val="00A7524E"/>
    <w:rsid w:val="00B35321"/>
    <w:rsid w:val="00B361EF"/>
    <w:rsid w:val="00B4092C"/>
    <w:rsid w:val="00B52897"/>
    <w:rsid w:val="00BB2F29"/>
    <w:rsid w:val="00C7404C"/>
    <w:rsid w:val="00C76B33"/>
    <w:rsid w:val="00C837C1"/>
    <w:rsid w:val="00C83E89"/>
    <w:rsid w:val="00CE7445"/>
    <w:rsid w:val="00D00B02"/>
    <w:rsid w:val="00D22EA8"/>
    <w:rsid w:val="00D32A0A"/>
    <w:rsid w:val="00D6704C"/>
    <w:rsid w:val="00D80E1C"/>
    <w:rsid w:val="00DA2386"/>
    <w:rsid w:val="00DC49CB"/>
    <w:rsid w:val="00DF348D"/>
    <w:rsid w:val="00E10221"/>
    <w:rsid w:val="00E62C3C"/>
    <w:rsid w:val="00E7160A"/>
    <w:rsid w:val="00EA435F"/>
    <w:rsid w:val="00EC5B59"/>
    <w:rsid w:val="00ED03BF"/>
    <w:rsid w:val="00F43BEC"/>
    <w:rsid w:val="00FA63EC"/>
    <w:rsid w:val="00FB6104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im">
    <w:name w:val="im"/>
    <w:basedOn w:val="Fuentedeprrafopredeter"/>
    <w:rsid w:val="00B35321"/>
  </w:style>
  <w:style w:type="character" w:customStyle="1" w:styleId="gmaildefault">
    <w:name w:val="gmail_default"/>
    <w:basedOn w:val="Fuentedeprrafopredeter"/>
    <w:rsid w:val="00B35321"/>
  </w:style>
  <w:style w:type="paragraph" w:styleId="NormalWeb">
    <w:name w:val="Normal (Web)"/>
    <w:basedOn w:val="Normal"/>
    <w:uiPriority w:val="99"/>
    <w:semiHidden/>
    <w:unhideWhenUsed/>
    <w:rsid w:val="00DC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19CD"/>
    <w:rsid w:val="0024656D"/>
    <w:rsid w:val="00290ACE"/>
    <w:rsid w:val="002D3FF1"/>
    <w:rsid w:val="00486680"/>
    <w:rsid w:val="005D1026"/>
    <w:rsid w:val="0067099E"/>
    <w:rsid w:val="00735AD2"/>
    <w:rsid w:val="007D6EFE"/>
    <w:rsid w:val="0081245F"/>
    <w:rsid w:val="0094084A"/>
    <w:rsid w:val="009730D4"/>
    <w:rsid w:val="00A26E0F"/>
    <w:rsid w:val="00AD6ED7"/>
    <w:rsid w:val="00B101FC"/>
    <w:rsid w:val="00C7424E"/>
    <w:rsid w:val="00D4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a Paz Farias</cp:lastModifiedBy>
  <cp:revision>5</cp:revision>
  <dcterms:created xsi:type="dcterms:W3CDTF">2024-06-18T20:34:00Z</dcterms:created>
  <dcterms:modified xsi:type="dcterms:W3CDTF">2025-04-12T00:48:00Z</dcterms:modified>
</cp:coreProperties>
</file>